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22" w:rsidRDefault="002E1135">
      <w:pPr>
        <w:rPr>
          <w:b/>
          <w:lang w:val="en-US"/>
        </w:rPr>
      </w:pPr>
      <w:r>
        <w:rPr>
          <w:b/>
          <w:lang w:val="en-US"/>
        </w:rPr>
        <w:t>1.</w:t>
      </w:r>
    </w:p>
    <w:p w:rsidR="002E1135" w:rsidRDefault="002E1135">
      <w:pPr>
        <w:rPr>
          <w:b/>
          <w:lang w:val="en-US"/>
        </w:rPr>
      </w:pP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E1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2E1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2E1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E11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E11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2E1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E11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E11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E11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ame</w:t>
      </w:r>
      <w:proofErr w:type="spell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E1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E11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1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E11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ame</w:t>
      </w:r>
      <w:proofErr w:type="spell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E1135" w:rsidRDefault="002E1135">
      <w:pPr>
        <w:rPr>
          <w:b/>
          <w:lang w:val="en-US"/>
        </w:rPr>
      </w:pP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E1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E11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cap</w:t>
      </w:r>
      <w:proofErr w:type="spell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2E1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E11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2E11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E11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E11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obj</w:t>
      </w:r>
      <w:proofErr w:type="spell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E11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E11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son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E11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obj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E11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E11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E11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E11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E11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E11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obj</w:t>
      </w: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E11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E1135" w:rsidRPr="002E1135" w:rsidRDefault="002E1135" w:rsidP="002E1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E11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E1135" w:rsidRDefault="002E1135">
      <w:pPr>
        <w:rPr>
          <w:b/>
          <w:lang w:val="en-US"/>
        </w:rPr>
      </w:pPr>
    </w:p>
    <w:p w:rsidR="002E1135" w:rsidRDefault="00461BD6">
      <w:pPr>
        <w:rPr>
          <w:b/>
          <w:lang w:val="en-US"/>
        </w:rPr>
      </w:pPr>
      <w:r w:rsidRPr="00461BD6">
        <w:rPr>
          <w:b/>
          <w:lang w:val="en-US"/>
        </w:rPr>
        <w:drawing>
          <wp:inline distT="0" distB="0" distL="0" distR="0" wp14:anchorId="322E57CC" wp14:editId="717F098F">
            <wp:extent cx="2029108" cy="61921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  <w:r>
        <w:rPr>
          <w:b/>
          <w:lang w:val="en-US"/>
        </w:rPr>
        <w:lastRenderedPageBreak/>
        <w:t>2.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d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d"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nk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1B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uut,tuut</w:t>
      </w:r>
      <w:proofErr w:type="spellEnd"/>
      <w:r w:rsidRPr="00461B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"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Name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B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stang"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astCar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astCar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nk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astCar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and</w:t>
      </w:r>
      <w:proofErr w:type="spellEnd"/>
      <w:r w:rsidRPr="00461B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61B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461B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astCar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Name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  <w:r w:rsidRPr="00461BD6">
        <w:rPr>
          <w:b/>
          <w:lang w:val="en-US"/>
        </w:rPr>
        <w:drawing>
          <wp:inline distT="0" distB="0" distL="0" distR="0" wp14:anchorId="514C2998" wp14:editId="71E47F03">
            <wp:extent cx="2457793" cy="1047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  <w:r>
        <w:rPr>
          <w:b/>
          <w:lang w:val="en-US"/>
        </w:rPr>
        <w:br/>
      </w: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  <w:r>
        <w:rPr>
          <w:b/>
          <w:lang w:val="en-US"/>
        </w:rPr>
        <w:lastRenderedPageBreak/>
        <w:t>3.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imal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animal makes a sound"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i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imal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pig says: wee wee"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imal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dog says: bow bow"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ly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imal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nd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imal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i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461B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imal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61B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nd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61B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g</w:t>
      </w: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61B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61B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61BD6" w:rsidRPr="00461BD6" w:rsidRDefault="00461BD6" w:rsidP="00461B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61BD6" w:rsidRDefault="00461BD6">
      <w:pPr>
        <w:rPr>
          <w:b/>
          <w:lang w:val="en-US"/>
        </w:rPr>
      </w:pPr>
    </w:p>
    <w:p w:rsidR="00461BD6" w:rsidRDefault="00461BD6">
      <w:pPr>
        <w:rPr>
          <w:b/>
          <w:lang w:val="en-US"/>
        </w:rPr>
      </w:pPr>
      <w:r w:rsidRPr="00461BD6">
        <w:rPr>
          <w:b/>
          <w:lang w:val="en-US"/>
        </w:rPr>
        <w:drawing>
          <wp:inline distT="0" distB="0" distL="0" distR="0" wp14:anchorId="05B6B157" wp14:editId="3386E2EE">
            <wp:extent cx="3153215" cy="83831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A4" w:rsidRDefault="00BB53A4">
      <w:pPr>
        <w:rPr>
          <w:b/>
          <w:lang w:val="en-US"/>
        </w:rPr>
      </w:pPr>
    </w:p>
    <w:p w:rsidR="00BB53A4" w:rsidRDefault="00BB53A4">
      <w:pPr>
        <w:rPr>
          <w:b/>
          <w:lang w:val="en-US"/>
        </w:rPr>
      </w:pPr>
    </w:p>
    <w:p w:rsidR="00BB53A4" w:rsidRDefault="00BB53A4">
      <w:pPr>
        <w:rPr>
          <w:b/>
          <w:lang w:val="en-US"/>
        </w:rPr>
      </w:pPr>
    </w:p>
    <w:p w:rsidR="00BB53A4" w:rsidRDefault="00BB53A4">
      <w:pPr>
        <w:rPr>
          <w:b/>
          <w:lang w:val="en-US"/>
        </w:rPr>
      </w:pPr>
    </w:p>
    <w:p w:rsidR="00BB53A4" w:rsidRDefault="00BB53A4">
      <w:pPr>
        <w:rPr>
          <w:b/>
          <w:lang w:val="en-US"/>
        </w:rPr>
      </w:pPr>
    </w:p>
    <w:p w:rsidR="00BB53A4" w:rsidRDefault="00BB53A4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4. 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B53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3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n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B53A4" w:rsidRDefault="00BB53A4">
      <w:pPr>
        <w:rPr>
          <w:b/>
          <w:lang w:val="en-US"/>
        </w:rPr>
      </w:pP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sting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er</w:t>
      </w:r>
      <w:r w:rsidRPr="00BB53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ut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ercla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n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er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n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er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B53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B53A4" w:rsidRDefault="00BB53A4">
      <w:pPr>
        <w:rPr>
          <w:b/>
          <w:lang w:val="en-US"/>
        </w:rPr>
      </w:pPr>
    </w:p>
    <w:p w:rsidR="00BB53A4" w:rsidRDefault="00BB53A4">
      <w:pPr>
        <w:rPr>
          <w:b/>
          <w:lang w:val="en-US"/>
        </w:rPr>
      </w:pPr>
      <w:r w:rsidRPr="00BB53A4">
        <w:rPr>
          <w:b/>
          <w:lang w:val="en-US"/>
        </w:rPr>
        <w:drawing>
          <wp:inline distT="0" distB="0" distL="0" distR="0" wp14:anchorId="12E2216F" wp14:editId="08295F77">
            <wp:extent cx="1676634" cy="5144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A4" w:rsidRDefault="00BB53A4">
      <w:pPr>
        <w:rPr>
          <w:b/>
          <w:lang w:val="en-US"/>
        </w:rPr>
      </w:pPr>
    </w:p>
    <w:p w:rsidR="00BB53A4" w:rsidRDefault="00BB53A4">
      <w:pPr>
        <w:rPr>
          <w:b/>
          <w:lang w:val="en-US"/>
        </w:rPr>
      </w:pPr>
      <w:r>
        <w:rPr>
          <w:b/>
          <w:lang w:val="en-US"/>
        </w:rPr>
        <w:t>5.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B53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3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n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B53A4" w:rsidRDefault="00BB53A4">
      <w:pPr>
        <w:rPr>
          <w:b/>
          <w:lang w:val="en-US"/>
        </w:rPr>
      </w:pP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sting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ercla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n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ercla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n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B53A4" w:rsidRDefault="00BB53A4">
      <w:pPr>
        <w:rPr>
          <w:b/>
          <w:lang w:val="en-US"/>
        </w:rPr>
      </w:pPr>
    </w:p>
    <w:p w:rsidR="00BB53A4" w:rsidRDefault="00BB53A4">
      <w:pPr>
        <w:rPr>
          <w:b/>
          <w:lang w:val="en-US"/>
        </w:rPr>
      </w:pPr>
      <w:r w:rsidRPr="00BB53A4">
        <w:rPr>
          <w:b/>
          <w:lang w:val="en-US"/>
        </w:rPr>
        <w:drawing>
          <wp:inline distT="0" distB="0" distL="0" distR="0" wp14:anchorId="146D773D" wp14:editId="5635CD15">
            <wp:extent cx="809738" cy="67636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A4" w:rsidRDefault="00BB53A4">
      <w:pPr>
        <w:rPr>
          <w:b/>
          <w:lang w:val="en-US"/>
        </w:rPr>
      </w:pPr>
      <w:r>
        <w:rPr>
          <w:b/>
          <w:lang w:val="en-US"/>
        </w:rPr>
        <w:lastRenderedPageBreak/>
        <w:t>6.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ce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eracce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a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uteracce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uteraccess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n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a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B53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a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nerclass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53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B53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a</w:t>
      </w: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B53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InnerMethod</w:t>
      </w:r>
      <w:proofErr w:type="spellEnd"/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B53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B53A4" w:rsidRPr="00BB53A4" w:rsidRDefault="00BB53A4" w:rsidP="00BB53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B53A4" w:rsidRDefault="00BB53A4">
      <w:pPr>
        <w:rPr>
          <w:b/>
          <w:lang w:val="en-US"/>
        </w:rPr>
      </w:pPr>
    </w:p>
    <w:p w:rsidR="00BB53A4" w:rsidRDefault="00BB53A4">
      <w:pPr>
        <w:rPr>
          <w:b/>
          <w:lang w:val="en-US"/>
        </w:rPr>
      </w:pPr>
      <w:r w:rsidRPr="00BB53A4">
        <w:rPr>
          <w:b/>
          <w:lang w:val="en-US"/>
        </w:rPr>
        <w:drawing>
          <wp:inline distT="0" distB="0" distL="0" distR="0" wp14:anchorId="453B1F4A" wp14:editId="082C2890">
            <wp:extent cx="1638529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A4" w:rsidRDefault="0082653B">
      <w:pPr>
        <w:rPr>
          <w:b/>
          <w:lang w:val="en-US"/>
        </w:rPr>
      </w:pPr>
      <w:r>
        <w:rPr>
          <w:b/>
          <w:lang w:val="en-US"/>
        </w:rPr>
        <w:t>7.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imal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5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265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zz</w:t>
      </w:r>
      <w:proofErr w:type="spellEnd"/>
      <w:r w:rsidRPr="008265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"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ig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imal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5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pig says: wee wee"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bstractt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8265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ig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65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ig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ig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5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ig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5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ig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2653B" w:rsidRDefault="0082653B">
      <w:pPr>
        <w:rPr>
          <w:b/>
          <w:lang w:val="en-US"/>
        </w:rPr>
      </w:pPr>
    </w:p>
    <w:p w:rsidR="0082653B" w:rsidRDefault="0082653B">
      <w:pPr>
        <w:rPr>
          <w:b/>
          <w:lang w:val="en-US"/>
        </w:rPr>
      </w:pPr>
      <w:r w:rsidRPr="0082653B">
        <w:rPr>
          <w:b/>
          <w:lang w:val="en-US"/>
        </w:rPr>
        <w:drawing>
          <wp:inline distT="0" distB="0" distL="0" distR="0" wp14:anchorId="10194E53" wp14:editId="3648607E">
            <wp:extent cx="2924583" cy="72400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3B" w:rsidRDefault="0082653B">
      <w:pPr>
        <w:rPr>
          <w:b/>
          <w:lang w:val="en-US"/>
        </w:rPr>
      </w:pPr>
    </w:p>
    <w:p w:rsidR="0082653B" w:rsidRDefault="0082653B">
      <w:pPr>
        <w:rPr>
          <w:b/>
          <w:lang w:val="en-US"/>
        </w:rPr>
      </w:pPr>
    </w:p>
    <w:p w:rsidR="0082653B" w:rsidRDefault="0082653B">
      <w:pPr>
        <w:rPr>
          <w:b/>
          <w:lang w:val="en-US"/>
        </w:rPr>
      </w:pPr>
      <w:r>
        <w:rPr>
          <w:b/>
          <w:lang w:val="en-US"/>
        </w:rPr>
        <w:lastRenderedPageBreak/>
        <w:t>8.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imal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ig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imal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5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pig says: wee wee"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5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265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zz</w:t>
      </w:r>
      <w:proofErr w:type="spellEnd"/>
      <w:r w:rsidRPr="008265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"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rface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8265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265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ig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65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ig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ig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5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ig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imalSound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5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ig</w:t>
      </w: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65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53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2653B" w:rsidRPr="0082653B" w:rsidRDefault="0082653B" w:rsidP="008265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2653B" w:rsidRDefault="0082653B">
      <w:pPr>
        <w:rPr>
          <w:b/>
          <w:lang w:val="en-US"/>
        </w:rPr>
      </w:pPr>
    </w:p>
    <w:p w:rsidR="0082653B" w:rsidRPr="0082653B" w:rsidRDefault="0082653B">
      <w:pPr>
        <w:rPr>
          <w:b/>
          <w:lang w:val="en-US"/>
        </w:rPr>
      </w:pPr>
      <w:r w:rsidRPr="0082653B">
        <w:rPr>
          <w:b/>
          <w:lang w:val="en-US"/>
        </w:rPr>
        <w:drawing>
          <wp:inline distT="0" distB="0" distL="0" distR="0" wp14:anchorId="560898E4" wp14:editId="22DE3A16">
            <wp:extent cx="2838846" cy="647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653B" w:rsidRPr="008265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35" w:rsidRDefault="00660735" w:rsidP="00BB53A4">
      <w:pPr>
        <w:spacing w:after="0" w:line="240" w:lineRule="auto"/>
      </w:pPr>
      <w:r>
        <w:separator/>
      </w:r>
    </w:p>
  </w:endnote>
  <w:endnote w:type="continuationSeparator" w:id="0">
    <w:p w:rsidR="00660735" w:rsidRDefault="00660735" w:rsidP="00BB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A4" w:rsidRDefault="00BB53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A4" w:rsidRDefault="00BB53A4" w:rsidP="00BB53A4">
    <w:pPr>
      <w:pStyle w:val="Footer"/>
    </w:pPr>
    <w:r>
      <w:ptab w:relativeTo="margin" w:alignment="right" w:leader="none"/>
    </w:r>
    <w:r>
      <w:t>B S NAVEEN</w:t>
    </w:r>
  </w:p>
  <w:p w:rsidR="00BB53A4" w:rsidRPr="00BB53A4" w:rsidRDefault="00BB53A4" w:rsidP="00BB53A4">
    <w:pPr>
      <w:pStyle w:val="Footer"/>
    </w:pPr>
    <w:r>
      <w:t>-</w:t>
    </w:r>
    <w:r>
      <w:ptab w:relativeTo="margin" w:alignment="right" w:leader="none"/>
    </w:r>
    <w:r>
      <w:t>23BAI106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A4" w:rsidRDefault="00BB5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35" w:rsidRDefault="00660735" w:rsidP="00BB53A4">
      <w:pPr>
        <w:spacing w:after="0" w:line="240" w:lineRule="auto"/>
      </w:pPr>
      <w:r>
        <w:separator/>
      </w:r>
    </w:p>
  </w:footnote>
  <w:footnote w:type="continuationSeparator" w:id="0">
    <w:p w:rsidR="00660735" w:rsidRDefault="00660735" w:rsidP="00BB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A4" w:rsidRDefault="00BB53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406610" o:spid="_x0000_s2050" type="#_x0000_t136" style="position:absolute;margin-left:0;margin-top:0;width:267pt;height:72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23BAI106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A4" w:rsidRPr="00BB53A4" w:rsidRDefault="00BB53A4">
    <w:pPr>
      <w:pStyle w:val="Header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406611" o:spid="_x0000_s2051" type="#_x0000_t136" style="position:absolute;margin-left:0;margin-top:0;width:267pt;height:72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23BAI1069"/>
        </v:shape>
      </w:pict>
    </w:r>
    <w:r>
      <w:rPr>
        <w:lang w:val="en-US"/>
      </w:rPr>
      <w:t>13-08-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A4" w:rsidRDefault="00BB53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406609" o:spid="_x0000_s2049" type="#_x0000_t136" style="position:absolute;margin-left:0;margin-top:0;width:267pt;height:72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23BAI106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BB"/>
    <w:rsid w:val="001074BB"/>
    <w:rsid w:val="002E1135"/>
    <w:rsid w:val="00461BD6"/>
    <w:rsid w:val="00660735"/>
    <w:rsid w:val="0082653B"/>
    <w:rsid w:val="00BB53A4"/>
    <w:rsid w:val="00C9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A4"/>
  </w:style>
  <w:style w:type="paragraph" w:styleId="Footer">
    <w:name w:val="footer"/>
    <w:basedOn w:val="Normal"/>
    <w:link w:val="FooterChar"/>
    <w:uiPriority w:val="99"/>
    <w:unhideWhenUsed/>
    <w:rsid w:val="00BB5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A4"/>
  </w:style>
  <w:style w:type="paragraph" w:styleId="Footer">
    <w:name w:val="footer"/>
    <w:basedOn w:val="Normal"/>
    <w:link w:val="FooterChar"/>
    <w:uiPriority w:val="99"/>
    <w:unhideWhenUsed/>
    <w:rsid w:val="00BB5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6F95-D8EB-470C-A9A7-C3210EA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GHOSH</dc:creator>
  <cp:keywords/>
  <dc:description/>
  <cp:lastModifiedBy>GOURAV GHOSH</cp:lastModifiedBy>
  <cp:revision>2</cp:revision>
  <dcterms:created xsi:type="dcterms:W3CDTF">2024-08-13T01:12:00Z</dcterms:created>
  <dcterms:modified xsi:type="dcterms:W3CDTF">2024-08-13T02:17:00Z</dcterms:modified>
</cp:coreProperties>
</file>